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654D0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1 de febrer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654D0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1 de febrer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E000A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E000A1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E000A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54D0F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 xml:space="preserve">Informe Práctica </w:t>
                                    </w:r>
                                    <w:r w:rsidR="001D7A6B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Imáge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0218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Diseño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Interfaces</w:t>
                                    </w:r>
                                    <w:r w:rsidR="00DE660B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E000A1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54D0F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 xml:space="preserve">Informe Práctica </w:t>
                              </w:r>
                              <w:r w:rsidR="001D7A6B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Imáge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0218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Diseño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Interfaces</w:t>
                              </w:r>
                              <w:r w:rsidR="00DE660B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group w14:anchorId="7FA43A9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F93C9D" w:rsidRPr="008E32A1" w:rsidRDefault="00F93C9D" w:rsidP="001D7A6B">
          <w:pPr>
            <w:pStyle w:val="TtulodeTDC"/>
            <w:numPr>
              <w:ilvl w:val="0"/>
              <w:numId w:val="0"/>
            </w:numPr>
          </w:pPr>
          <w:r w:rsidRPr="008E32A1">
            <w:t>Índice</w:t>
          </w:r>
        </w:p>
        <w:p w:rsidR="001D7A6B" w:rsidRDefault="00F93C9D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06873" w:history="1">
            <w:r w:rsidR="001D7A6B" w:rsidRPr="00D60889">
              <w:rPr>
                <w:rStyle w:val="Hipervnculo"/>
              </w:rPr>
              <w:t>1</w:t>
            </w:r>
            <w:r w:rsidR="001D7A6B"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="001D7A6B" w:rsidRPr="00D60889">
              <w:rPr>
                <w:rStyle w:val="Hipervnculo"/>
              </w:rPr>
              <w:t>Vista Móvil</w:t>
            </w:r>
            <w:r w:rsidR="001D7A6B">
              <w:rPr>
                <w:webHidden/>
              </w:rPr>
              <w:tab/>
            </w:r>
            <w:r w:rsidR="001D7A6B">
              <w:rPr>
                <w:webHidden/>
              </w:rPr>
              <w:fldChar w:fldCharType="begin"/>
            </w:r>
            <w:r w:rsidR="001D7A6B">
              <w:rPr>
                <w:webHidden/>
              </w:rPr>
              <w:instrText xml:space="preserve"> PAGEREF _Toc63106873 \h </w:instrText>
            </w:r>
            <w:r w:rsidR="001D7A6B">
              <w:rPr>
                <w:webHidden/>
              </w:rPr>
            </w:r>
            <w:r w:rsidR="001D7A6B">
              <w:rPr>
                <w:webHidden/>
              </w:rPr>
              <w:fldChar w:fldCharType="separate"/>
            </w:r>
            <w:r w:rsidR="00C929B8">
              <w:rPr>
                <w:webHidden/>
              </w:rPr>
              <w:t>2</w:t>
            </w:r>
            <w:r w:rsidR="001D7A6B">
              <w:rPr>
                <w:webHidden/>
              </w:rPr>
              <w:fldChar w:fldCharType="end"/>
            </w:r>
          </w:hyperlink>
        </w:p>
        <w:p w:rsidR="001D7A6B" w:rsidRDefault="001D7A6B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hyperlink w:anchor="_Toc63106874" w:history="1">
            <w:r w:rsidRPr="00D60889">
              <w:rPr>
                <w:rStyle w:val="Hipervnculo"/>
              </w:rPr>
              <w:t>2</w:t>
            </w:r>
            <w:r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Pr="00D60889">
              <w:rPr>
                <w:rStyle w:val="Hipervnculo"/>
              </w:rPr>
              <w:t>Vista PC (-800 p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06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29B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D7A6B" w:rsidRDefault="001D7A6B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hyperlink w:anchor="_Toc63106875" w:history="1">
            <w:r w:rsidRPr="00D60889">
              <w:rPr>
                <w:rStyle w:val="Hipervnculo"/>
              </w:rPr>
              <w:t>3</w:t>
            </w:r>
            <w:r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Pr="00D60889">
              <w:rPr>
                <w:rStyle w:val="Hipervnculo"/>
              </w:rPr>
              <w:t>Vista Tablet o Pc (+1000 p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06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29B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D7A6B" w:rsidRDefault="001D7A6B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hyperlink w:anchor="_Toc63106876" w:history="1">
            <w:r w:rsidRPr="00D60889">
              <w:rPr>
                <w:rStyle w:val="Hipervnculo"/>
              </w:rPr>
              <w:t>4</w:t>
            </w:r>
            <w:r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Pr="00D60889">
              <w:rPr>
                <w:rStyle w:val="Hipervnculo"/>
              </w:rPr>
              <w:t>Concl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06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29B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  <w:bookmarkStart w:id="0" w:name="_GoBack"/>
      <w:bookmarkEnd w:id="0"/>
    </w:p>
    <w:p w:rsidR="00CC0462" w:rsidRDefault="00654D0F" w:rsidP="001D7A6B">
      <w:pPr>
        <w:pStyle w:val="Ttulo1"/>
      </w:pPr>
      <w:bookmarkStart w:id="1" w:name="_Toc63106873"/>
      <w:r>
        <w:lastRenderedPageBreak/>
        <w:t>Vista Móvil</w:t>
      </w:r>
      <w:bookmarkEnd w:id="1"/>
    </w:p>
    <w:p w:rsidR="00654D0F" w:rsidRPr="00654D0F" w:rsidRDefault="00654D0F" w:rsidP="001D7A6B">
      <w:pPr>
        <w:ind w:left="360"/>
      </w:pPr>
      <w:r w:rsidRPr="00654D0F">
        <w:drawing>
          <wp:inline distT="0" distB="0" distL="0" distR="0" wp14:anchorId="1300BF66" wp14:editId="1EBB7197">
            <wp:extent cx="5169600" cy="193494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19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0F" w:rsidRDefault="00654D0F" w:rsidP="001D7A6B">
      <w:pPr>
        <w:pStyle w:val="Ttulo1"/>
      </w:pPr>
      <w:bookmarkStart w:id="2" w:name="_Toc63106874"/>
      <w:r>
        <w:t>Vista PC (-800 px)</w:t>
      </w:r>
      <w:bookmarkEnd w:id="2"/>
    </w:p>
    <w:p w:rsidR="00654D0F" w:rsidRDefault="00654D0F" w:rsidP="001D7A6B">
      <w:pPr>
        <w:ind w:left="360"/>
      </w:pPr>
      <w:r w:rsidRPr="00654D0F">
        <w:drawing>
          <wp:inline distT="0" distB="0" distL="0" distR="0" wp14:anchorId="0A67DA20" wp14:editId="4D27C4A8">
            <wp:extent cx="5169600" cy="188405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18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0F" w:rsidRDefault="00654D0F" w:rsidP="001D7A6B">
      <w:pPr>
        <w:pStyle w:val="Ttulo1"/>
      </w:pPr>
      <w:bookmarkStart w:id="3" w:name="_Toc63106875"/>
      <w:r>
        <w:t>Vista Tablet o Pc (+1000 px)</w:t>
      </w:r>
      <w:bookmarkEnd w:id="3"/>
    </w:p>
    <w:p w:rsidR="00654D0F" w:rsidRDefault="00654D0F" w:rsidP="001D7A6B">
      <w:pPr>
        <w:ind w:left="360"/>
      </w:pPr>
      <w:r w:rsidRPr="00654D0F">
        <w:drawing>
          <wp:inline distT="0" distB="0" distL="0" distR="0" wp14:anchorId="678BC607" wp14:editId="7838EE3B">
            <wp:extent cx="5168348" cy="19242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19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9F" w:rsidRDefault="00654D0F" w:rsidP="001D7A6B">
      <w:pPr>
        <w:pStyle w:val="Ttulo1"/>
      </w:pPr>
      <w:bookmarkStart w:id="4" w:name="_Toc63106876"/>
      <w:r>
        <w:t>Conclusión</w:t>
      </w:r>
      <w:bookmarkEnd w:id="4"/>
    </w:p>
    <w:p w:rsidR="00654D0F" w:rsidRDefault="00654D0F" w:rsidP="001D7A6B">
      <w:pPr>
        <w:ind w:left="360"/>
        <w:jc w:val="both"/>
      </w:pPr>
      <w:r>
        <w:t>A simple vista podemos ver que según las imágenes aumentan de resolución o de calidad, tardan más en cargar</w:t>
      </w:r>
      <w:r w:rsidR="001D7A6B">
        <w:t>. Como las que tengo puestas son pocas y no ocupan demasiado, no suponen un mayor problema; pero si tuviera muchas más imágenes o que pesasen más, se notaría bastante a la hora de cargarlas, sobre todo cuando en un dispositivo móvil no son necesarias imágenes de una gran resolución o calidad.</w:t>
      </w:r>
    </w:p>
    <w:sectPr w:rsidR="00654D0F" w:rsidSect="00BC78A5">
      <w:headerReference w:type="default" r:id="rId13"/>
      <w:footerReference w:type="default" r:id="rId14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A1" w:rsidRDefault="00E000A1" w:rsidP="00A07BC5">
      <w:pPr>
        <w:spacing w:after="0" w:line="240" w:lineRule="auto"/>
      </w:pPr>
      <w:r>
        <w:separator/>
      </w:r>
    </w:p>
  </w:endnote>
  <w:endnote w:type="continuationSeparator" w:id="0">
    <w:p w:rsidR="00E000A1" w:rsidRDefault="00E000A1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-9425636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C929B8">
            <w:rPr>
              <w:caps/>
              <w:noProof/>
              <w:color w:val="58A5F0"/>
              <w:sz w:val="18"/>
              <w:szCs w:val="18"/>
            </w:rPr>
            <w:t>2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A1" w:rsidRDefault="00E000A1" w:rsidP="00A07BC5">
      <w:pPr>
        <w:spacing w:after="0" w:line="240" w:lineRule="auto"/>
      </w:pPr>
      <w:r>
        <w:separator/>
      </w:r>
    </w:p>
  </w:footnote>
  <w:footnote w:type="continuationSeparator" w:id="0">
    <w:p w:rsidR="00E000A1" w:rsidRDefault="00E000A1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E000A1" w:rsidP="00DE660B">
    <w:pPr>
      <w:pBdr>
        <w:left w:val="single" w:sz="12" w:space="11" w:color="4FC2F7"/>
      </w:pBdr>
      <w:tabs>
        <w:tab w:val="left" w:pos="3620"/>
        <w:tab w:val="left" w:pos="3964"/>
        <w:tab w:val="left" w:pos="4820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11458076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7A6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Informe Práctica Imágenes</w:t>
        </w:r>
      </w:sdtContent>
    </w:sdt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Subtítulo"/>
        <w:tag w:val=""/>
        <w:id w:val="-18088427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60B" w:rsidRPr="00DE660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Diseño de Interfaces Web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35D3D61"/>
    <w:multiLevelType w:val="multilevel"/>
    <w:tmpl w:val="539AADD6"/>
    <w:numStyleLink w:val="Estilo3"/>
  </w:abstractNum>
  <w:abstractNum w:abstractNumId="2">
    <w:nsid w:val="0B2B1849"/>
    <w:multiLevelType w:val="multilevel"/>
    <w:tmpl w:val="44C6EE0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916B6"/>
    <w:multiLevelType w:val="multilevel"/>
    <w:tmpl w:val="0C0A001D"/>
    <w:numStyleLink w:val="Estilo2"/>
  </w:abstractNum>
  <w:abstractNum w:abstractNumId="5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07BC3"/>
    <w:rsid w:val="00022B6F"/>
    <w:rsid w:val="000606E9"/>
    <w:rsid w:val="00083D06"/>
    <w:rsid w:val="000D53EA"/>
    <w:rsid w:val="001A4432"/>
    <w:rsid w:val="001D7A6B"/>
    <w:rsid w:val="001E1688"/>
    <w:rsid w:val="001F3C34"/>
    <w:rsid w:val="0030218D"/>
    <w:rsid w:val="00327D68"/>
    <w:rsid w:val="00332AFC"/>
    <w:rsid w:val="00337F08"/>
    <w:rsid w:val="00380B86"/>
    <w:rsid w:val="0038750F"/>
    <w:rsid w:val="003A640F"/>
    <w:rsid w:val="003A72AD"/>
    <w:rsid w:val="003D16C6"/>
    <w:rsid w:val="0042711F"/>
    <w:rsid w:val="00465630"/>
    <w:rsid w:val="004973CE"/>
    <w:rsid w:val="0059309F"/>
    <w:rsid w:val="005D18F4"/>
    <w:rsid w:val="005D3279"/>
    <w:rsid w:val="005E7E03"/>
    <w:rsid w:val="00641AAD"/>
    <w:rsid w:val="00654D0F"/>
    <w:rsid w:val="00687F62"/>
    <w:rsid w:val="007D3942"/>
    <w:rsid w:val="0080022B"/>
    <w:rsid w:val="00805DEC"/>
    <w:rsid w:val="0084789A"/>
    <w:rsid w:val="0085304E"/>
    <w:rsid w:val="008621E9"/>
    <w:rsid w:val="008A450B"/>
    <w:rsid w:val="008B3BD5"/>
    <w:rsid w:val="008B77F8"/>
    <w:rsid w:val="008E32A1"/>
    <w:rsid w:val="00903BE8"/>
    <w:rsid w:val="00935CF4"/>
    <w:rsid w:val="00986AAD"/>
    <w:rsid w:val="00A07BC5"/>
    <w:rsid w:val="00A52D84"/>
    <w:rsid w:val="00AE63F5"/>
    <w:rsid w:val="00AF536F"/>
    <w:rsid w:val="00B40B14"/>
    <w:rsid w:val="00B80958"/>
    <w:rsid w:val="00BC78A5"/>
    <w:rsid w:val="00BD031A"/>
    <w:rsid w:val="00C15504"/>
    <w:rsid w:val="00C34BA9"/>
    <w:rsid w:val="00C929B8"/>
    <w:rsid w:val="00CC0462"/>
    <w:rsid w:val="00CC1D55"/>
    <w:rsid w:val="00CD7B24"/>
    <w:rsid w:val="00DE1601"/>
    <w:rsid w:val="00DE660B"/>
    <w:rsid w:val="00E000A1"/>
    <w:rsid w:val="00E24465"/>
    <w:rsid w:val="00E67023"/>
    <w:rsid w:val="00E94062"/>
    <w:rsid w:val="00F01863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D7A6B"/>
    <w:pPr>
      <w:keepNext/>
      <w:keepLines/>
      <w:numPr>
        <w:numId w:val="12"/>
      </w:numPr>
      <w:spacing w:before="240" w:after="1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1D7A6B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D7A6B"/>
    <w:pPr>
      <w:keepNext/>
      <w:keepLines/>
      <w:numPr>
        <w:numId w:val="12"/>
      </w:numPr>
      <w:spacing w:before="240" w:after="1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1D7A6B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E8A3E-AFDA-4CE1-B86D-497E14BC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áctica Imágenes</vt:lpstr>
    </vt:vector>
  </TitlesOfParts>
  <Company>I.E.S Ribera de Castilla, 1º DAW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áctica Imágenes</dc:title>
  <dc:subject>Diseño de Interfaces Web</dc:subject>
  <dc:creator>Carlos Palacios Alonso</dc:creator>
  <cp:lastModifiedBy>Luffi</cp:lastModifiedBy>
  <cp:revision>6</cp:revision>
  <cp:lastPrinted>2021-02-01T20:21:00Z</cp:lastPrinted>
  <dcterms:created xsi:type="dcterms:W3CDTF">2021-02-01T20:06:00Z</dcterms:created>
  <dcterms:modified xsi:type="dcterms:W3CDTF">2021-02-01T20:30:00Z</dcterms:modified>
</cp:coreProperties>
</file>